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69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11363" w:rsidRPr="00011363" w:rsidRDefault="00011363" w:rsidP="000113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90D22" w:rsidRPr="00690D22" w:rsidRDefault="00690D22" w:rsidP="00690D2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90D2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90D22" w:rsidRPr="00690D22" w:rsidRDefault="00690D22" w:rsidP="00690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D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9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690D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9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90D22" w:rsidRPr="00690D22" w:rsidRDefault="00690D22" w:rsidP="00690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0D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90D22" w:rsidRPr="00690D22" w:rsidRDefault="00690D22" w:rsidP="00690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0D22" w:rsidRPr="00690D22" w:rsidRDefault="00690D22" w:rsidP="00690D2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692</w:t>
      </w:r>
      <w:r w:rsidRPr="00690D2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90D22" w:rsidRPr="00690D22" w:rsidRDefault="00690D22" w:rsidP="00690D2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90D2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272F08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14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тренку</w:t>
            </w:r>
            <w:proofErr w:type="spellEnd"/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 Миколайовичу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4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оїв Крут,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проти р. Псел</w:t>
            </w:r>
            <w:r w:rsidR="0050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0050D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1D0CC5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22" w:rsidRDefault="00690D22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22" w:rsidRDefault="00690D22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D0CC5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, статті 50 Закону України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CC5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28.07.2010 </w:t>
      </w:r>
      <w:r w:rsidR="00690D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№ 4141-МР «Про затвердження проекту встановлення меж прибережної захисної смуги річки Псел у межах міста Суми»,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0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0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1D0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4E7" w:rsidRDefault="00CD7F5E" w:rsidP="00092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тренку</w:t>
      </w:r>
      <w:proofErr w:type="spellEnd"/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Миколайовичу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B19A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B1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ероїв Крут, навпроти р. Псел,</w:t>
      </w:r>
      <w:r w:rsidR="009B19A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1D0CC5" w:rsidRP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941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чинних но</w:t>
      </w:r>
      <w:r w:rsidR="00E8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ивно-право</w:t>
      </w:r>
      <w:r w:rsidR="00E8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D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іста Суми, затвердженому рішенням Сумської міської 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 від 06.03.2013</w:t>
      </w:r>
      <w:r w:rsidR="00690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2180-МР, згідно з яким земельна ділянка, зазначена на доданому до клопотання заявника графічному матеріалі, знаходиться в 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ункціональній зоні </w:t>
      </w:r>
      <w:r w:rsidR="00D80223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-3 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реаційній зоні озеленених терито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й загального користування</w:t>
      </w:r>
      <w:r w:rsidR="00D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 переважним видом використання даної зони під розміщення садибної житлової забудови не передбачено, </w:t>
      </w:r>
      <w:r w:rsidR="009B19AE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856D4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могам статей 60, 61 Земельного кодексу 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України, статей </w:t>
      </w:r>
      <w:r w:rsidR="00DE7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DE71E3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 зв</w:t>
      </w:r>
      <w:r w:rsidR="00DE71E3" w:rsidRP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DE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аплянням запитуваної земельної ділянки в межі </w:t>
      </w:r>
      <w:r w:rsidR="00141B24" w:rsidRPr="00A4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бере</w:t>
      </w:r>
      <w:r w:rsidR="001D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ної захисної смуги р. </w:t>
      </w:r>
      <w:r w:rsidR="004D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ел.</w:t>
      </w:r>
    </w:p>
    <w:p w:rsidR="00DE71E3" w:rsidRDefault="00DE71E3" w:rsidP="00690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90D22" w:rsidRDefault="00690D22" w:rsidP="00690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90D22" w:rsidRDefault="00690D22" w:rsidP="00690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90D22" w:rsidRPr="00A477F6" w:rsidRDefault="00690D22" w:rsidP="00690D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E71E3" w:rsidRDefault="00DE71E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690D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1136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04E7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2CF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40EC"/>
    <w:rsid w:val="004E008B"/>
    <w:rsid w:val="004E2682"/>
    <w:rsid w:val="004E61D4"/>
    <w:rsid w:val="004E69B5"/>
    <w:rsid w:val="0050050D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0D22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10C2"/>
    <w:rsid w:val="00944F34"/>
    <w:rsid w:val="0095038D"/>
    <w:rsid w:val="00954DB5"/>
    <w:rsid w:val="00971A18"/>
    <w:rsid w:val="009751CA"/>
    <w:rsid w:val="00983F39"/>
    <w:rsid w:val="00996E3E"/>
    <w:rsid w:val="009A484C"/>
    <w:rsid w:val="009A4B4B"/>
    <w:rsid w:val="009B19AE"/>
    <w:rsid w:val="009C0DB4"/>
    <w:rsid w:val="009C7E03"/>
    <w:rsid w:val="009D0210"/>
    <w:rsid w:val="009D5CC1"/>
    <w:rsid w:val="009F0F5E"/>
    <w:rsid w:val="00A33EF2"/>
    <w:rsid w:val="00A35243"/>
    <w:rsid w:val="00A4133D"/>
    <w:rsid w:val="00A45D4A"/>
    <w:rsid w:val="00A477F6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37E23"/>
    <w:rsid w:val="00C40648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80223"/>
    <w:rsid w:val="00D97DD1"/>
    <w:rsid w:val="00DA02D0"/>
    <w:rsid w:val="00DA6456"/>
    <w:rsid w:val="00DB30BE"/>
    <w:rsid w:val="00DE4CC7"/>
    <w:rsid w:val="00DE6B38"/>
    <w:rsid w:val="00DE71E3"/>
    <w:rsid w:val="00DE7EFA"/>
    <w:rsid w:val="00DF298B"/>
    <w:rsid w:val="00DF6E54"/>
    <w:rsid w:val="00E37EAF"/>
    <w:rsid w:val="00E73440"/>
    <w:rsid w:val="00E738B9"/>
    <w:rsid w:val="00E82E07"/>
    <w:rsid w:val="00E839BD"/>
    <w:rsid w:val="00E841D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91C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021-4489-450B-A83F-EB26158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89</cp:revision>
  <cp:lastPrinted>2020-09-18T12:17:00Z</cp:lastPrinted>
  <dcterms:created xsi:type="dcterms:W3CDTF">2018-11-13T13:35:00Z</dcterms:created>
  <dcterms:modified xsi:type="dcterms:W3CDTF">2021-03-29T05:23:00Z</dcterms:modified>
</cp:coreProperties>
</file>